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F531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5C890AB4" w14:textId="77777777" w:rsidR="00714725" w:rsidRDefault="00714725"/>
    <w:p w14:paraId="106C742F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19563AE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BB1EBEB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B45CBA" w14:textId="09AF8151" w:rsidR="0019479C" w:rsidRPr="00081A6C" w:rsidRDefault="00081A6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81A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Odstranění nánosů ze zátopy rybníka na </w:t>
            </w:r>
            <w:proofErr w:type="spellStart"/>
            <w:r w:rsidRPr="00081A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.p.č</w:t>
            </w:r>
            <w:proofErr w:type="spellEnd"/>
            <w:r w:rsidRPr="00081A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. 2330 </w:t>
            </w:r>
            <w:r w:rsidRPr="00081A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br/>
              <w:t xml:space="preserve">v </w:t>
            </w:r>
            <w:proofErr w:type="spellStart"/>
            <w:r w:rsidRPr="00081A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.ú</w:t>
            </w:r>
            <w:proofErr w:type="spellEnd"/>
            <w:r w:rsidRPr="00081A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 Česká Kamenice</w:t>
            </w:r>
            <w:r w:rsidR="00FE3A3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 č. II</w:t>
            </w:r>
          </w:p>
        </w:tc>
      </w:tr>
      <w:tr w:rsidR="0019479C" w:rsidRPr="00101053" w14:paraId="162EE8D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C1EF9B4" w14:textId="3B4B5F8C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 w:rsidR="00AE5D5B">
              <w:rPr>
                <w:rFonts w:ascii="Arial" w:hAnsi="Arial" w:cs="Arial"/>
                <w:i/>
                <w:sz w:val="22"/>
                <w:szCs w:val="22"/>
              </w:rPr>
              <w:t xml:space="preserve"> VZMR</w:t>
            </w:r>
            <w:r w:rsidRPr="00101053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5E27EF" w14:textId="4B99D983" w:rsidR="0019479C" w:rsidRPr="00101053" w:rsidRDefault="00081A6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1A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Z SPU 148794/2021</w:t>
            </w:r>
          </w:p>
        </w:tc>
      </w:tr>
    </w:tbl>
    <w:p w14:paraId="20A78B66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69B953B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1C105ACF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B8D5B9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EBD32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BD60D81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3A78704C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78D6D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1BC3D06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D0F83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4CE19B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0C4FD6F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D7DB89D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204A08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7665909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03B4DB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E21166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746E0E1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168321B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556F7D3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FAB37C1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D1FDAFB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20997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EB67B18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686A755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CE0E8A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A10B9D8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019BB75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99D299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D50CEC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C66CFB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6392117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8B741E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69016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C08168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F3C55E8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B893B9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591FF4C6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D54BEF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2ECA9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FE46FE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AF649CD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67CDA54F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7A1AEA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67239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AAFACF2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74BA3C9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BD738E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AC9B0F6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8A996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02AF37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0EC457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696735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D455C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5D62401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33164E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F8019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B8FEC8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D40C53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8D9835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D054FC9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B71EE0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CC56D7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6AFAC91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FD2BF0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2F7C78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0552AF4D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C7BF49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A6239D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1910B31C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01BD28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66919D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4089B4DA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0B3EB8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5F4FE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5845D360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DEBD7C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C2B92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38D90C" w14:textId="45DA9E22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6EF1685F" w14:textId="77777777" w:rsidR="00F41DD3" w:rsidRPr="00101053" w:rsidRDefault="00F41DD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3AEF1A5" w14:textId="15D92E06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lastRenderedPageBreak/>
        <w:t>I</w:t>
      </w:r>
      <w:r w:rsidR="00941708">
        <w:rPr>
          <w:rFonts w:ascii="Arial" w:hAnsi="Arial" w:cs="Arial"/>
          <w:b/>
          <w:sz w:val="22"/>
          <w:szCs w:val="22"/>
        </w:rPr>
        <w:t>I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F41DD3">
        <w:rPr>
          <w:rFonts w:ascii="Arial" w:hAnsi="Arial" w:cs="Arial"/>
          <w:b/>
          <w:sz w:val="22"/>
          <w:szCs w:val="22"/>
        </w:rPr>
        <w:t xml:space="preserve"> –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3B2C60E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78FC2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6DC99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BDAAD5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F39EC5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C2D268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1DC127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08EB04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0C466A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F62F1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178820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720509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AD9F7A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24510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44AB3F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6A4A7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B82C2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B83658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350524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FFA4A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85D723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F37B0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C292B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983E0B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DE3FBD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703AA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8673CE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15719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B379D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D55C14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0D2122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E41FC9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8311D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34FD2F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85D75F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82966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DBF0A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0EC59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FC036BC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00993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01F74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C77DF5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B4F641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09906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F57511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98E91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33D28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D1F781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B52613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FBFE71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10B57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C0F8AB4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B48CC6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D61E3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69A759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45C5BE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F4B26CE" w14:textId="77777777" w:rsidR="00F41DD3" w:rsidRPr="00E25C53" w:rsidRDefault="00F41DD3" w:rsidP="00F41DD3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F41DD3">
        <w:rPr>
          <w:rFonts w:ascii="Arial" w:hAnsi="Arial" w:cs="Arial"/>
          <w:bCs w:val="0"/>
          <w:color w:val="auto"/>
          <w:sz w:val="22"/>
          <w:szCs w:val="22"/>
        </w:rPr>
        <w:t>III</w:t>
      </w:r>
      <w:r w:rsidRPr="00E25C53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Pr="00E25C53">
        <w:rPr>
          <w:rFonts w:ascii="Arial" w:hAnsi="Arial" w:cs="Arial"/>
          <w:color w:val="auto"/>
          <w:sz w:val="22"/>
          <w:szCs w:val="22"/>
        </w:rPr>
        <w:t xml:space="preserve">Plná moc pro kontaktní osobu pro podání nabídky a komunikaci v zadávacím řízení </w:t>
      </w:r>
    </w:p>
    <w:p w14:paraId="011CB429" w14:textId="77777777" w:rsidR="00F41DD3" w:rsidRPr="004F3389" w:rsidRDefault="00F41DD3" w:rsidP="00F41D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14:paraId="45383E2B" w14:textId="77777777" w:rsidR="00F41DD3" w:rsidRPr="004F3389" w:rsidRDefault="00F41DD3" w:rsidP="00F41D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Jako osoba oprávněná jednat za dodavatele …</w:t>
      </w:r>
      <w:proofErr w:type="gramStart"/>
      <w:r w:rsidRPr="004F338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bCs/>
          <w:sz w:val="22"/>
          <w:szCs w:val="22"/>
        </w:rPr>
        <w:t>, IČO……………., se sídlem ………………….tímto uděluji plnou moc</w:t>
      </w:r>
    </w:p>
    <w:p w14:paraId="19B5D715" w14:textId="77777777" w:rsidR="00F41DD3" w:rsidRPr="004F3389" w:rsidRDefault="00F41DD3" w:rsidP="00F41D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paní/panu …………………</w:t>
      </w:r>
      <w:proofErr w:type="gramStart"/>
      <w:r w:rsidRPr="004F338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bCs/>
          <w:sz w:val="22"/>
          <w:szCs w:val="22"/>
        </w:rPr>
        <w:t>,</w:t>
      </w:r>
    </w:p>
    <w:p w14:paraId="70090F4D" w14:textId="77777777" w:rsidR="00F41DD3" w:rsidRPr="004F3389" w:rsidRDefault="00F41DD3" w:rsidP="00F41D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bytem ……………</w:t>
      </w:r>
      <w:proofErr w:type="gramStart"/>
      <w:r w:rsidRPr="004F338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bCs/>
          <w:sz w:val="22"/>
          <w:szCs w:val="22"/>
        </w:rPr>
        <w:t xml:space="preserve">., datum </w:t>
      </w:r>
      <w:proofErr w:type="spellStart"/>
      <w:r w:rsidRPr="004F3389">
        <w:rPr>
          <w:rFonts w:ascii="Arial" w:hAnsi="Arial" w:cs="Arial"/>
          <w:bCs/>
          <w:sz w:val="22"/>
          <w:szCs w:val="22"/>
        </w:rPr>
        <w:t>nar</w:t>
      </w:r>
      <w:proofErr w:type="spellEnd"/>
      <w:r w:rsidRPr="004F3389">
        <w:rPr>
          <w:rFonts w:ascii="Arial" w:hAnsi="Arial" w:cs="Arial"/>
          <w:bCs/>
          <w:sz w:val="22"/>
          <w:szCs w:val="22"/>
        </w:rPr>
        <w:t>…………………..,</w:t>
      </w:r>
    </w:p>
    <w:p w14:paraId="269CF289" w14:textId="77777777" w:rsidR="00F41DD3" w:rsidRPr="004F3389" w:rsidRDefault="00F41DD3" w:rsidP="00F41D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(dále jako „zmocněnec“)</w:t>
      </w:r>
    </w:p>
    <w:p w14:paraId="6E114B75" w14:textId="18B0D618" w:rsidR="00F41DD3" w:rsidRPr="004F3389" w:rsidRDefault="00F41DD3" w:rsidP="00F41DD3">
      <w:pPr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aby jménem výše uvedené společnosti podal/a prostřednictvím elektronického nástroje E-ZAK nabídku pro veřejnou zakázku s</w:t>
      </w:r>
      <w:r>
        <w:rPr>
          <w:rFonts w:ascii="Arial" w:hAnsi="Arial" w:cs="Arial"/>
          <w:sz w:val="22"/>
          <w:szCs w:val="22"/>
        </w:rPr>
        <w:t> názvem „</w:t>
      </w:r>
      <w:r w:rsidRPr="00F41DD3">
        <w:rPr>
          <w:rFonts w:ascii="Arial" w:hAnsi="Arial" w:cs="Arial"/>
          <w:iCs/>
          <w:sz w:val="22"/>
          <w:szCs w:val="22"/>
        </w:rPr>
        <w:t xml:space="preserve">Odstranění nánosů ze zátopy rybníka na </w:t>
      </w:r>
      <w:proofErr w:type="spellStart"/>
      <w:r w:rsidRPr="00F41DD3">
        <w:rPr>
          <w:rFonts w:ascii="Arial" w:hAnsi="Arial" w:cs="Arial"/>
          <w:iCs/>
          <w:sz w:val="22"/>
          <w:szCs w:val="22"/>
        </w:rPr>
        <w:t>p.p.č</w:t>
      </w:r>
      <w:proofErr w:type="spellEnd"/>
      <w:r w:rsidRPr="00F41DD3">
        <w:rPr>
          <w:rFonts w:ascii="Arial" w:hAnsi="Arial" w:cs="Arial"/>
          <w:iCs/>
          <w:sz w:val="22"/>
          <w:szCs w:val="22"/>
        </w:rPr>
        <w:t xml:space="preserve">. 2330 v </w:t>
      </w:r>
      <w:proofErr w:type="spellStart"/>
      <w:r w:rsidRPr="00F41DD3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F41DD3">
        <w:rPr>
          <w:rFonts w:ascii="Arial" w:hAnsi="Arial" w:cs="Arial"/>
          <w:iCs/>
          <w:sz w:val="22"/>
          <w:szCs w:val="22"/>
        </w:rPr>
        <w:t>. Česká Kamenice, č. II“.</w:t>
      </w:r>
    </w:p>
    <w:p w14:paraId="2888B19B" w14:textId="77777777" w:rsidR="00F41DD3" w:rsidRPr="004F3389" w:rsidRDefault="00F41DD3" w:rsidP="00F41DD3">
      <w:pPr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Zmocněnec je rovněž oprávněn elektronicky komunikovat v rámci zadávacího řízení se zadavatelem.</w:t>
      </w:r>
    </w:p>
    <w:p w14:paraId="1F124294" w14:textId="77777777" w:rsidR="00F41DD3" w:rsidRPr="004F3389" w:rsidRDefault="00F41DD3" w:rsidP="00F41DD3">
      <w:pPr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 xml:space="preserve">Tato plná moc je platná do odvolání. </w:t>
      </w:r>
    </w:p>
    <w:p w14:paraId="4EC36A4E" w14:textId="77777777" w:rsidR="00F41DD3" w:rsidRDefault="00F41DD3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8A6D1B0" w14:textId="7A0364F5" w:rsidR="004250F6" w:rsidRPr="00101053" w:rsidRDefault="00F41DD3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>
        <w:rPr>
          <w:rFonts w:ascii="Arial" w:hAnsi="Arial" w:cs="Arial"/>
          <w:color w:val="000000"/>
          <w:kern w:val="28"/>
          <w:sz w:val="22"/>
          <w:szCs w:val="22"/>
        </w:rPr>
        <w:t>V</w:t>
      </w:r>
      <w:r w:rsidR="004250F6" w:rsidRPr="00101053">
        <w:rPr>
          <w:rFonts w:ascii="Arial" w:hAnsi="Arial" w:cs="Arial"/>
          <w:color w:val="000000"/>
          <w:kern w:val="28"/>
          <w:sz w:val="22"/>
          <w:szCs w:val="22"/>
        </w:rPr>
        <w:t> </w:t>
      </w:r>
      <w:r w:rsidR="004250F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4250F6" w:rsidRPr="00101053">
        <w:rPr>
          <w:rFonts w:ascii="Arial" w:hAnsi="Arial" w:cs="Arial"/>
          <w:sz w:val="22"/>
          <w:szCs w:val="22"/>
        </w:rPr>
        <w:tab/>
      </w:r>
      <w:r w:rsidR="004250F6" w:rsidRPr="00101053">
        <w:rPr>
          <w:rFonts w:ascii="Arial" w:hAnsi="Arial" w:cs="Arial"/>
          <w:i/>
          <w:iCs/>
          <w:sz w:val="22"/>
          <w:szCs w:val="22"/>
        </w:rPr>
        <w:t>,</w:t>
      </w:r>
      <w:r w:rsidR="004250F6"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4250F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4250F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4250F6" w:rsidRPr="00101053">
        <w:rPr>
          <w:rFonts w:ascii="Arial" w:hAnsi="Arial" w:cs="Arial"/>
          <w:sz w:val="22"/>
          <w:szCs w:val="22"/>
        </w:rPr>
        <w:tab/>
      </w:r>
    </w:p>
    <w:p w14:paraId="62C7498B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25D35F6" w14:textId="6F450030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52534F0" w14:textId="3F6CACA3" w:rsidR="00F41DD3" w:rsidRDefault="00F41DD3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727ADB3" w14:textId="77777777" w:rsidR="00F41DD3" w:rsidRPr="00101053" w:rsidRDefault="00F41DD3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CEBD764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EB2D393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D6B6360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2BD043D3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6A4F" w14:textId="77777777" w:rsidR="00A77843" w:rsidRDefault="00A77843" w:rsidP="008E4AD5">
      <w:r>
        <w:separator/>
      </w:r>
    </w:p>
  </w:endnote>
  <w:endnote w:type="continuationSeparator" w:id="0">
    <w:p w14:paraId="66A41EE2" w14:textId="77777777"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BE8C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1FC2CE4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C958" w14:textId="77777777" w:rsidR="00A77843" w:rsidRDefault="00A77843" w:rsidP="008E4AD5">
      <w:r>
        <w:separator/>
      </w:r>
    </w:p>
  </w:footnote>
  <w:footnote w:type="continuationSeparator" w:id="0">
    <w:p w14:paraId="529191C5" w14:textId="77777777"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F73F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67E6F63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1A6C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1708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5D5B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1DD3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3A38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FB3895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říborská Jana Ing.</cp:lastModifiedBy>
  <cp:revision>161</cp:revision>
  <cp:lastPrinted>2012-03-30T11:12:00Z</cp:lastPrinted>
  <dcterms:created xsi:type="dcterms:W3CDTF">2013-02-10T17:51:00Z</dcterms:created>
  <dcterms:modified xsi:type="dcterms:W3CDTF">2021-06-24T08:37:00Z</dcterms:modified>
</cp:coreProperties>
</file>